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0DE42A" w:rsidR="00E4321B" w:rsidRPr="00E4321B" w:rsidRDefault="00507E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E56922" w:rsidR="00DF4FD8" w:rsidRPr="00DF4FD8" w:rsidRDefault="00507E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E76772" w:rsidR="00DF4FD8" w:rsidRPr="0075070E" w:rsidRDefault="00507E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563954" w:rsidR="00DF4FD8" w:rsidRPr="00DF4FD8" w:rsidRDefault="00507E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A7142C" w:rsidR="00DF4FD8" w:rsidRPr="00DF4FD8" w:rsidRDefault="00507E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B243F9" w:rsidR="00DF4FD8" w:rsidRPr="00DF4FD8" w:rsidRDefault="00507E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7E812B" w:rsidR="00DF4FD8" w:rsidRPr="00DF4FD8" w:rsidRDefault="00507E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3163B4" w:rsidR="00DF4FD8" w:rsidRPr="00DF4FD8" w:rsidRDefault="00507E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A9603D" w:rsidR="00DF4FD8" w:rsidRPr="00DF4FD8" w:rsidRDefault="00507E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D67188" w:rsidR="00DF4FD8" w:rsidRPr="00DF4FD8" w:rsidRDefault="00507E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0AE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AAA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276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1D2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922ABA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40DEFAE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BA18390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F2DB7E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C8B5492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388B01D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DFD0F10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634A6A9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0464AB7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532C07C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8049DD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93283C3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FFE535C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D6113CD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8737F48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CAC5EF9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65A5900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B3F058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AACEFA0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F30371D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0BD39B1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9089FA9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32140A6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381A652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0613DB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229DB0B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577F22C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AB14122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E827BF5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6658C6B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CDF451B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6AE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79E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B37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86B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4B5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A4A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2C4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CEC30B" w:rsidR="00B87141" w:rsidRPr="0075070E" w:rsidRDefault="00507E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495D24" w:rsidR="00B87141" w:rsidRPr="00DF4FD8" w:rsidRDefault="00507E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8598E7" w:rsidR="00B87141" w:rsidRPr="00DF4FD8" w:rsidRDefault="00507E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5F823F" w:rsidR="00B87141" w:rsidRPr="00DF4FD8" w:rsidRDefault="00507E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2384EB" w:rsidR="00B87141" w:rsidRPr="00DF4FD8" w:rsidRDefault="00507E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361CB1" w:rsidR="00B87141" w:rsidRPr="00DF4FD8" w:rsidRDefault="00507E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C7F312" w:rsidR="00B87141" w:rsidRPr="00DF4FD8" w:rsidRDefault="00507E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FC6C83" w:rsidR="00B87141" w:rsidRPr="00DF4FD8" w:rsidRDefault="00507E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62E3D2" w:rsidR="00DF0BAE" w:rsidRPr="00507E50" w:rsidRDefault="00507E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E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BC6FAFB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166F011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F14486D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BEF789B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9A28759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01A4057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A2A9A7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4D1990B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03950CC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AFF92E4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B11C523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92B2F76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EDFD068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5472E8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F401148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A3A3F40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A98C8F3" w:rsidR="00DF0BAE" w:rsidRPr="00507E50" w:rsidRDefault="00507E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E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62A7F57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2835EA9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113CD3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1069C9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D7D5806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E793CD4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FF95B34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4AB1BA7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1E9B64A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4E2F1B2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7752DC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BD07871" w:rsidR="00DF0BAE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7A93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2FD7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9CB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0E5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09D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A0A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431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018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E83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941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304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772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3A1A2D" w:rsidR="00857029" w:rsidRPr="0075070E" w:rsidRDefault="00507E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3B922E" w:rsidR="00857029" w:rsidRPr="00DF4FD8" w:rsidRDefault="00507E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9FC2AD" w:rsidR="00857029" w:rsidRPr="00DF4FD8" w:rsidRDefault="00507E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51BAF9" w:rsidR="00857029" w:rsidRPr="00DF4FD8" w:rsidRDefault="00507E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4AFB94" w:rsidR="00857029" w:rsidRPr="00DF4FD8" w:rsidRDefault="00507E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37AB41" w:rsidR="00857029" w:rsidRPr="00DF4FD8" w:rsidRDefault="00507E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4F3AFB" w:rsidR="00857029" w:rsidRPr="00DF4FD8" w:rsidRDefault="00507E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8B157F" w:rsidR="00857029" w:rsidRPr="00DF4FD8" w:rsidRDefault="00507E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455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723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C5D853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90A1CA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4E6AD46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879FD62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70ED84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9F353F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F1578AA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61C4CFB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EB9BAD9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306E0E0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0C263DD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406CA6B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9C9E43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09D0A9A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0F7A275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72896A4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FFBD90A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7B39948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05ADBA8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DF979E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3D40631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4ECC43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6CB8384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32CD5BB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06BB13D" w:rsidR="00DF4FD8" w:rsidRPr="00507E50" w:rsidRDefault="00507E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E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B93D917" w:rsidR="00DF4FD8" w:rsidRPr="00507E50" w:rsidRDefault="00507E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E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6ABF54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A2FE2B8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95A896D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350574E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82E1F05" w:rsidR="00DF4FD8" w:rsidRPr="004020EB" w:rsidRDefault="00507E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C68F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216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997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453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CC7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E4B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40F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0A3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EBD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1CC274" w:rsidR="00C54E9D" w:rsidRDefault="00507E5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C14E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2D9242" w:rsidR="00C54E9D" w:rsidRDefault="00507E50">
            <w:r>
              <w:t>Nov 18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DA90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8AA505" w:rsidR="00C54E9D" w:rsidRDefault="00507E5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E356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8F987A" w:rsidR="00C54E9D" w:rsidRDefault="00507E5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6A04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480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44F8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75C7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F148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728D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8505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BAB7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2EEB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0D49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0724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7E5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1 - Q4 Calendar</dc:title>
  <dc:subject>Quarter 4 Calendar with Croatia Holidays</dc:subject>
  <dc:creator>General Blue Corporation</dc:creator>
  <keywords>Croatia 2021 - Q4 Calendar, Printable, Easy to Customize, Holiday Calendar</keywords>
  <dc:description/>
  <dcterms:created xsi:type="dcterms:W3CDTF">2019-12-12T15:31:00.0000000Z</dcterms:created>
  <dcterms:modified xsi:type="dcterms:W3CDTF">2022-10-15T1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